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х семей за период с 1 января 201</w:t>
      </w:r>
      <w:r w:rsidR="007D051F">
        <w:rPr>
          <w:rFonts w:eastAsia="Times New Roman"/>
        </w:rPr>
        <w:t>7</w:t>
      </w:r>
      <w:r w:rsidRPr="001C0284">
        <w:rPr>
          <w:rFonts w:eastAsia="Times New Roman"/>
        </w:rPr>
        <w:t xml:space="preserve"> г. по 31 декабря 201</w:t>
      </w:r>
      <w:r w:rsidR="007D051F">
        <w:rPr>
          <w:rFonts w:eastAsia="Times New Roman"/>
        </w:rPr>
        <w:t>7</w:t>
      </w:r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8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AE44E5">
        <w:trPr>
          <w:cantSplit/>
          <w:trHeight w:val="1095"/>
        </w:trPr>
        <w:tc>
          <w:tcPr>
            <w:tcW w:w="70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в</w:t>
            </w:r>
            <w:proofErr w:type="gramEnd"/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находящиеся</w:t>
            </w:r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AE44E5">
        <w:trPr>
          <w:cantSplit/>
          <w:trHeight w:val="967"/>
        </w:trPr>
        <w:tc>
          <w:tcPr>
            <w:tcW w:w="70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4536CB" w:rsidRPr="002E1BE1" w:rsidTr="00DB4C37">
        <w:trPr>
          <w:trHeight w:val="1440"/>
        </w:trPr>
        <w:tc>
          <w:tcPr>
            <w:tcW w:w="709" w:type="dxa"/>
          </w:tcPr>
          <w:p w:rsidR="004536CB" w:rsidRPr="002E1BE1" w:rsidRDefault="004536CB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Ткачев И.В.</w:t>
            </w:r>
          </w:p>
        </w:tc>
        <w:tc>
          <w:tcPr>
            <w:tcW w:w="1561" w:type="dxa"/>
          </w:tcPr>
          <w:p w:rsidR="004536CB" w:rsidRPr="002E1BE1" w:rsidRDefault="004536CB" w:rsidP="00487122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 Курганской области</w:t>
            </w:r>
          </w:p>
        </w:tc>
        <w:tc>
          <w:tcPr>
            <w:tcW w:w="1417" w:type="dxa"/>
          </w:tcPr>
          <w:p w:rsidR="0096306F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земельный </w:t>
            </w:r>
          </w:p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часток</w:t>
            </w: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536CB" w:rsidRDefault="004536CB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96306F" w:rsidRPr="002E1BE1" w:rsidRDefault="0096306F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4536CB" w:rsidRPr="002E1BE1" w:rsidRDefault="004536CB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22,2</w:t>
            </w: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96306F" w:rsidRDefault="0096306F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луже</w:t>
            </w:r>
            <w:r w:rsidRPr="002E1BE1">
              <w:rPr>
                <w:rFonts w:eastAsia="Times New Roman" w:cs="Times New Roman"/>
                <w:sz w:val="24"/>
                <w:szCs w:val="24"/>
              </w:rPr>
              <w:t>б</w:t>
            </w:r>
            <w:r w:rsidRPr="002E1BE1">
              <w:rPr>
                <w:rFonts w:eastAsia="Times New Roman"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3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536CB" w:rsidRPr="002E1BE1" w:rsidRDefault="004536CB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6CB" w:rsidRPr="002E1BE1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41730,91</w:t>
            </w:r>
          </w:p>
        </w:tc>
        <w:tc>
          <w:tcPr>
            <w:tcW w:w="1559" w:type="dxa"/>
          </w:tcPr>
          <w:p w:rsidR="004536CB" w:rsidRPr="002E1BE1" w:rsidRDefault="004536CB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017F" w:rsidRPr="002E1BE1" w:rsidTr="00AE44E5">
        <w:trPr>
          <w:trHeight w:val="60"/>
        </w:trPr>
        <w:tc>
          <w:tcPr>
            <w:tcW w:w="709" w:type="dxa"/>
          </w:tcPr>
          <w:p w:rsidR="00D96D1C" w:rsidRPr="002E1BE1" w:rsidRDefault="002957C5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едельников О.В.</w:t>
            </w:r>
          </w:p>
        </w:tc>
        <w:tc>
          <w:tcPr>
            <w:tcW w:w="1561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ервый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заместитель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а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Курганской области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1C" w:rsidRPr="002E1BE1" w:rsidRDefault="00560DB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</w:t>
            </w:r>
            <w:r w:rsidR="00D96D1C" w:rsidRPr="002E1BE1">
              <w:rPr>
                <w:rFonts w:cs="Times New Roman"/>
                <w:sz w:val="24"/>
                <w:szCs w:val="24"/>
              </w:rPr>
              <w:t>вартира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D7938" w:rsidRPr="002E1BE1" w:rsidRDefault="00AD7938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095AF0" w:rsidRPr="002E1BE1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95AF0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96D1C" w:rsidRDefault="00D96D1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AD7938" w:rsidRPr="002E1BE1">
              <w:rPr>
                <w:rFonts w:cs="Times New Roman"/>
                <w:sz w:val="24"/>
                <w:szCs w:val="24"/>
              </w:rPr>
              <w:t>совм</w:t>
            </w:r>
            <w:r w:rsidR="00AD7938" w:rsidRPr="002E1BE1">
              <w:rPr>
                <w:rFonts w:cs="Times New Roman"/>
                <w:sz w:val="24"/>
                <w:szCs w:val="24"/>
              </w:rPr>
              <w:t>е</w:t>
            </w:r>
            <w:r w:rsidR="00AD7938"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96306F" w:rsidRPr="002E1BE1" w:rsidRDefault="0096306F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D96D1C" w:rsidRPr="002E1BE1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E5879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  <w:p w:rsidR="00095AF0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95AF0" w:rsidRDefault="00095AF0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93</w:t>
            </w:r>
            <w:r w:rsidR="0096306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7E5879" w:rsidRPr="002E1BE1" w:rsidRDefault="007E5879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286B22" w:rsidRDefault="00286B22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96306F" w:rsidRDefault="0096306F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095AF0" w:rsidRPr="002E1BE1" w:rsidRDefault="00095AF0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D1C" w:rsidRPr="002E1BE1" w:rsidRDefault="00D96D1C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879" w:rsidRPr="002E1BE1" w:rsidRDefault="007E5879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7E5879" w:rsidRPr="002E1BE1" w:rsidRDefault="007E5879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D96D1C" w:rsidRPr="002E1BE1" w:rsidRDefault="00095AF0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D96D1C" w:rsidRPr="002E1BE1" w:rsidRDefault="0096306F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6613,90</w:t>
            </w:r>
          </w:p>
        </w:tc>
        <w:tc>
          <w:tcPr>
            <w:tcW w:w="1559" w:type="dxa"/>
          </w:tcPr>
          <w:p w:rsidR="00D96D1C" w:rsidRPr="002E1BE1" w:rsidRDefault="00D96D1C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017F" w:rsidRPr="002E1BE1" w:rsidTr="0096306F">
        <w:trPr>
          <w:trHeight w:val="1595"/>
        </w:trPr>
        <w:tc>
          <w:tcPr>
            <w:tcW w:w="709" w:type="dxa"/>
          </w:tcPr>
          <w:p w:rsidR="005E06A4" w:rsidRPr="002E1BE1" w:rsidRDefault="005E06A4" w:rsidP="001C0284">
            <w:pPr>
              <w:pStyle w:val="a3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общая </w:t>
            </w:r>
            <w:r w:rsidR="007F544E" w:rsidRPr="002E1BE1">
              <w:rPr>
                <w:rFonts w:cs="Times New Roman"/>
                <w:sz w:val="24"/>
                <w:szCs w:val="24"/>
              </w:rPr>
              <w:t>совм</w:t>
            </w:r>
            <w:r w:rsidR="007F544E" w:rsidRPr="002E1BE1">
              <w:rPr>
                <w:rFonts w:cs="Times New Roman"/>
                <w:sz w:val="24"/>
                <w:szCs w:val="24"/>
              </w:rPr>
              <w:t>е</w:t>
            </w:r>
            <w:r w:rsidR="007F544E"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84</w:t>
            </w:r>
            <w:r w:rsidR="0096306F">
              <w:rPr>
                <w:rFonts w:cs="Times New Roman"/>
                <w:sz w:val="24"/>
                <w:szCs w:val="24"/>
              </w:rPr>
              <w:t>,0</w:t>
            </w:r>
          </w:p>
          <w:p w:rsidR="00286B22" w:rsidRPr="002E1BE1" w:rsidRDefault="00286B2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40466D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5E06A4" w:rsidRPr="002E1BE1" w:rsidRDefault="005E06A4" w:rsidP="0096306F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2E1BE1" w:rsidRDefault="005E06A4" w:rsidP="00501C85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6A4" w:rsidRPr="002E1BE1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7721,47</w:t>
            </w:r>
          </w:p>
        </w:tc>
        <w:tc>
          <w:tcPr>
            <w:tcW w:w="1559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0FAA" w:rsidRPr="002E1BE1" w:rsidTr="00AE44E5">
        <w:trPr>
          <w:trHeight w:val="60"/>
        </w:trPr>
        <w:tc>
          <w:tcPr>
            <w:tcW w:w="709" w:type="dxa"/>
          </w:tcPr>
          <w:p w:rsidR="005E06A4" w:rsidRPr="008C7110" w:rsidRDefault="002E1BE1" w:rsidP="00F2576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8C7110">
              <w:rPr>
                <w:rFonts w:cs="Times New Roman"/>
                <w:sz w:val="24"/>
                <w:szCs w:val="24"/>
              </w:rPr>
              <w:t>Лежников</w:t>
            </w:r>
            <w:proofErr w:type="spellEnd"/>
            <w:r w:rsidRPr="008C7110">
              <w:rPr>
                <w:rFonts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561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заместитель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прокурора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 xml:space="preserve">Курганской </w:t>
            </w:r>
            <w:r w:rsidRPr="008C7110">
              <w:rPr>
                <w:rFonts w:cs="Times New Roman"/>
                <w:sz w:val="24"/>
                <w:szCs w:val="24"/>
              </w:rPr>
              <w:lastRenderedPageBreak/>
              <w:t>области</w:t>
            </w:r>
          </w:p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Pr="008C7110" w:rsidRDefault="00063BE2" w:rsidP="00063BE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>дуал</w:t>
            </w:r>
            <w:r w:rsidRPr="008C7110">
              <w:rPr>
                <w:rFonts w:cs="Times New Roman"/>
                <w:sz w:val="24"/>
                <w:szCs w:val="24"/>
              </w:rPr>
              <w:t>ь</w:t>
            </w:r>
            <w:r w:rsidRPr="008C7110">
              <w:rPr>
                <w:rFonts w:cs="Times New Roman"/>
                <w:sz w:val="24"/>
                <w:szCs w:val="24"/>
              </w:rPr>
              <w:t>ная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щая долевая</w:t>
            </w:r>
          </w:p>
          <w:p w:rsidR="0096306F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40,7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4,2</w:t>
            </w:r>
          </w:p>
        </w:tc>
        <w:tc>
          <w:tcPr>
            <w:tcW w:w="992" w:type="dxa"/>
          </w:tcPr>
          <w:p w:rsidR="005E06A4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63BE2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E06A4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8C7110">
              <w:rPr>
                <w:rFonts w:cs="Times New Roman"/>
                <w:sz w:val="24"/>
                <w:szCs w:val="24"/>
              </w:rPr>
              <w:t>б</w:t>
            </w:r>
            <w:r w:rsidRPr="008C7110">
              <w:rPr>
                <w:rFonts w:cs="Times New Roman"/>
                <w:sz w:val="24"/>
                <w:szCs w:val="24"/>
              </w:rPr>
              <w:t>ная к</w:t>
            </w:r>
            <w:r w:rsidR="005E06A4" w:rsidRPr="008C7110">
              <w:rPr>
                <w:rFonts w:cs="Times New Roman"/>
                <w:sz w:val="24"/>
                <w:szCs w:val="24"/>
              </w:rPr>
              <w:t>вартира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6A4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63,5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0466D" w:rsidRPr="008C7110" w:rsidRDefault="0040466D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6A4" w:rsidRPr="008C7110" w:rsidRDefault="005E06A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8C7110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легков</w:t>
            </w:r>
            <w:r w:rsidR="007F544E" w:rsidRPr="008C7110">
              <w:rPr>
                <w:rFonts w:cs="Times New Roman"/>
                <w:sz w:val="24"/>
                <w:szCs w:val="24"/>
              </w:rPr>
              <w:t>ые</w:t>
            </w:r>
            <w:r w:rsidRPr="008C7110">
              <w:rPr>
                <w:rFonts w:cs="Times New Roman"/>
                <w:sz w:val="24"/>
                <w:szCs w:val="24"/>
              </w:rPr>
              <w:t xml:space="preserve"> автомоб</w:t>
            </w:r>
            <w:r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>л</w:t>
            </w:r>
            <w:r w:rsidR="007F544E" w:rsidRPr="008C7110">
              <w:rPr>
                <w:rFonts w:cs="Times New Roman"/>
                <w:sz w:val="24"/>
                <w:szCs w:val="24"/>
              </w:rPr>
              <w:t>и</w:t>
            </w:r>
            <w:r w:rsidRPr="008C7110">
              <w:rPr>
                <w:rFonts w:cs="Times New Roman"/>
                <w:sz w:val="24"/>
                <w:szCs w:val="24"/>
              </w:rPr>
              <w:t xml:space="preserve"> Форд </w:t>
            </w:r>
            <w:proofErr w:type="spellStart"/>
            <w:r w:rsidRPr="008C7110">
              <w:rPr>
                <w:rFonts w:cs="Times New Roman"/>
                <w:sz w:val="24"/>
                <w:szCs w:val="24"/>
              </w:rPr>
              <w:lastRenderedPageBreak/>
              <w:t>Мондео</w:t>
            </w:r>
            <w:proofErr w:type="spellEnd"/>
            <w:r w:rsidR="007F544E" w:rsidRPr="008C711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7F544E" w:rsidRPr="008C7110">
              <w:rPr>
                <w:rFonts w:cs="Times New Roman"/>
                <w:sz w:val="24"/>
                <w:szCs w:val="24"/>
              </w:rPr>
              <w:t>Вольво</w:t>
            </w:r>
            <w:proofErr w:type="spellEnd"/>
            <w:r w:rsidR="007F544E" w:rsidRPr="008C7110">
              <w:rPr>
                <w:rFonts w:cs="Times New Roman"/>
                <w:sz w:val="24"/>
                <w:szCs w:val="24"/>
              </w:rPr>
              <w:t xml:space="preserve"> ХС70</w:t>
            </w:r>
          </w:p>
        </w:tc>
        <w:tc>
          <w:tcPr>
            <w:tcW w:w="1418" w:type="dxa"/>
          </w:tcPr>
          <w:p w:rsidR="005E06A4" w:rsidRPr="008C7110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19763,53</w:t>
            </w:r>
          </w:p>
        </w:tc>
        <w:tc>
          <w:tcPr>
            <w:tcW w:w="1559" w:type="dxa"/>
          </w:tcPr>
          <w:p w:rsidR="005E06A4" w:rsidRPr="002E1BE1" w:rsidRDefault="005E06A4" w:rsidP="00501C8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0FAA" w:rsidRPr="002E1BE1" w:rsidTr="00AE44E5">
        <w:trPr>
          <w:trHeight w:val="60"/>
        </w:trPr>
        <w:tc>
          <w:tcPr>
            <w:tcW w:w="709" w:type="dxa"/>
          </w:tcPr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0FAA" w:rsidRPr="008C7110" w:rsidRDefault="00B60FAA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B60FAA" w:rsidRPr="008C7110" w:rsidRDefault="00063BE2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служе</w:t>
            </w:r>
            <w:r w:rsidRPr="008C7110">
              <w:rPr>
                <w:rFonts w:cs="Times New Roman"/>
                <w:sz w:val="24"/>
                <w:szCs w:val="24"/>
              </w:rPr>
              <w:t>б</w:t>
            </w:r>
            <w:r w:rsidRPr="008C711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8C7110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63,5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8C7110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8C7110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C711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60FAA" w:rsidRPr="008C7110" w:rsidRDefault="00B60FA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FAA" w:rsidRPr="008C7110" w:rsidRDefault="0096306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87020,0</w:t>
            </w:r>
          </w:p>
        </w:tc>
        <w:tc>
          <w:tcPr>
            <w:tcW w:w="1559" w:type="dxa"/>
          </w:tcPr>
          <w:p w:rsidR="00B60FAA" w:rsidRPr="002E1BE1" w:rsidRDefault="00B60FA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63831" w:rsidRPr="002E1BE1" w:rsidTr="00AE44E5">
        <w:trPr>
          <w:trHeight w:val="1297"/>
        </w:trPr>
        <w:tc>
          <w:tcPr>
            <w:tcW w:w="709" w:type="dxa"/>
          </w:tcPr>
          <w:p w:rsidR="00563831" w:rsidRPr="002E1BE1" w:rsidRDefault="002E1BE1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раимов К.А.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3831" w:rsidRPr="002E1BE1" w:rsidRDefault="0056383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 w:rsidR="0096306F">
              <w:rPr>
                <w:rFonts w:cs="Times New Roman"/>
                <w:sz w:val="24"/>
                <w:szCs w:val="24"/>
              </w:rPr>
              <w:t>,0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 w:rsidR="0096306F">
              <w:rPr>
                <w:rFonts w:cs="Times New Roman"/>
                <w:sz w:val="24"/>
                <w:szCs w:val="24"/>
              </w:rPr>
              <w:t>,0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038C" w:rsidRPr="002E1BE1" w:rsidRDefault="001F038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3831" w:rsidRPr="002E1BE1" w:rsidRDefault="0056383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831" w:rsidRPr="002E1BE1" w:rsidRDefault="00DF5C74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1568,81</w:t>
            </w:r>
          </w:p>
        </w:tc>
        <w:tc>
          <w:tcPr>
            <w:tcW w:w="1559" w:type="dxa"/>
          </w:tcPr>
          <w:p w:rsidR="00563831" w:rsidRPr="002E1BE1" w:rsidRDefault="0056383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60"/>
        </w:trPr>
        <w:tc>
          <w:tcPr>
            <w:tcW w:w="709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F7C9E" w:rsidRPr="002E1BE1" w:rsidRDefault="009F7C9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 w:rsidR="0096306F">
              <w:rPr>
                <w:rFonts w:cs="Times New Roman"/>
                <w:sz w:val="24"/>
                <w:szCs w:val="24"/>
              </w:rPr>
              <w:t>,0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 w:rsidR="0096306F">
              <w:rPr>
                <w:rFonts w:cs="Times New Roman"/>
                <w:sz w:val="24"/>
                <w:szCs w:val="24"/>
              </w:rPr>
              <w:t>,0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4E81" w:rsidRPr="002E1BE1" w:rsidRDefault="00E24E8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ВАЗ -212140</w:t>
            </w:r>
          </w:p>
        </w:tc>
        <w:tc>
          <w:tcPr>
            <w:tcW w:w="1418" w:type="dxa"/>
          </w:tcPr>
          <w:p w:rsidR="003C7E6C" w:rsidRPr="002E1BE1" w:rsidRDefault="00563BBF" w:rsidP="00E6005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200,0</w:t>
            </w:r>
          </w:p>
        </w:tc>
        <w:tc>
          <w:tcPr>
            <w:tcW w:w="1559" w:type="dxa"/>
          </w:tcPr>
          <w:p w:rsidR="003C7E6C" w:rsidRPr="002E1BE1" w:rsidRDefault="003C7E6C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60"/>
        </w:trPr>
        <w:tc>
          <w:tcPr>
            <w:tcW w:w="709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дом</w:t>
            </w:r>
          </w:p>
          <w:p w:rsidR="002C12C7" w:rsidRPr="002E1BE1" w:rsidRDefault="002C12C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7,8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374D1F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2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 w:rsidR="00E6005F">
              <w:rPr>
                <w:rFonts w:cs="Times New Roman"/>
                <w:sz w:val="24"/>
                <w:szCs w:val="24"/>
              </w:rPr>
              <w:t>,0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 w:rsidR="00E6005F">
              <w:rPr>
                <w:rFonts w:cs="Times New Roman"/>
                <w:sz w:val="24"/>
                <w:szCs w:val="24"/>
              </w:rPr>
              <w:t>,0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1C85" w:rsidRPr="002E1BE1" w:rsidRDefault="00501C85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F272E" w:rsidRPr="002E1BE1" w:rsidRDefault="002F272E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2E1BE1" w:rsidRDefault="003C7E6C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1474"/>
        </w:trPr>
        <w:tc>
          <w:tcPr>
            <w:tcW w:w="709" w:type="dxa"/>
          </w:tcPr>
          <w:p w:rsidR="003C7E6C" w:rsidRPr="002E1BE1" w:rsidRDefault="003C7E6C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3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C12C7" w:rsidRPr="002E1BE1" w:rsidRDefault="002C12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 w:rsidR="00E6005F">
              <w:rPr>
                <w:rFonts w:cs="Times New Roman"/>
                <w:sz w:val="24"/>
                <w:szCs w:val="24"/>
              </w:rPr>
              <w:t>,0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 w:rsidR="00E6005F">
              <w:rPr>
                <w:rFonts w:cs="Times New Roman"/>
                <w:sz w:val="24"/>
                <w:szCs w:val="24"/>
              </w:rPr>
              <w:t>,0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Pr="002E1BE1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6051CE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6005F" w:rsidRDefault="00E6005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6005F" w:rsidRDefault="00E6005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051CE" w:rsidRPr="002E1BE1" w:rsidRDefault="00605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7E6C" w:rsidRPr="002E1BE1" w:rsidTr="00AE44E5">
        <w:trPr>
          <w:trHeight w:val="136"/>
        </w:trPr>
        <w:tc>
          <w:tcPr>
            <w:tcW w:w="709" w:type="dxa"/>
          </w:tcPr>
          <w:p w:rsidR="003C7E6C" w:rsidRPr="002E1BE1" w:rsidRDefault="002E1BE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3C7E6C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вцов А.В.</w:t>
            </w:r>
          </w:p>
        </w:tc>
        <w:tc>
          <w:tcPr>
            <w:tcW w:w="1561" w:type="dxa"/>
          </w:tcPr>
          <w:p w:rsidR="003C7E6C" w:rsidRPr="00DB4C37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прокурор Альмене</w:t>
            </w:r>
            <w:r w:rsidRPr="00DB4C37">
              <w:rPr>
                <w:rFonts w:cs="Times New Roman"/>
                <w:sz w:val="24"/>
                <w:szCs w:val="24"/>
              </w:rPr>
              <w:t>в</w:t>
            </w:r>
            <w:r w:rsidRPr="00DB4C37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C7E6C" w:rsidRP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C7E6C" w:rsidRP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3C7E6C" w:rsidRP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</w:t>
            </w:r>
            <w:r w:rsidR="00DF5C74">
              <w:rPr>
                <w:rFonts w:cs="Times New Roman"/>
                <w:sz w:val="24"/>
                <w:szCs w:val="24"/>
              </w:rPr>
              <w:t>й дом 1/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7E6C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,0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Россия</w:t>
            </w:r>
          </w:p>
          <w:p w:rsidR="003C7E6C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C7E6C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063BE2" w:rsidRDefault="003C7E6C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275,10</w:t>
            </w:r>
          </w:p>
        </w:tc>
        <w:tc>
          <w:tcPr>
            <w:tcW w:w="1559" w:type="dxa"/>
          </w:tcPr>
          <w:p w:rsidR="003C7E6C" w:rsidRPr="002E1BE1" w:rsidRDefault="003C7E6C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4C37" w:rsidRPr="002E1BE1" w:rsidTr="00AE44E5">
        <w:trPr>
          <w:trHeight w:val="60"/>
        </w:trPr>
        <w:tc>
          <w:tcPr>
            <w:tcW w:w="709" w:type="dxa"/>
          </w:tcPr>
          <w:p w:rsidR="00DB4C37" w:rsidRPr="002E1BE1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F5C74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F5C74" w:rsidRPr="00523468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97,0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DF5C74" w:rsidRDefault="00DF5C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F5C74" w:rsidRPr="00523468" w:rsidRDefault="00DF5C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993" w:type="dxa"/>
          </w:tcPr>
          <w:p w:rsidR="00DB4C37" w:rsidRPr="00523468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B4C37" w:rsidRPr="00523468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523468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F5C74" w:rsidRDefault="00DF5C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F5C74" w:rsidRPr="00523468" w:rsidRDefault="00DF5C74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523468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54,89</w:t>
            </w:r>
          </w:p>
        </w:tc>
        <w:tc>
          <w:tcPr>
            <w:tcW w:w="1559" w:type="dxa"/>
          </w:tcPr>
          <w:p w:rsidR="00DB4C37" w:rsidRPr="002E1BE1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523468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несове</w:t>
            </w:r>
            <w:r w:rsidRPr="00523468">
              <w:rPr>
                <w:rFonts w:cs="Times New Roman"/>
                <w:sz w:val="24"/>
                <w:szCs w:val="24"/>
              </w:rPr>
              <w:t>р</w:t>
            </w:r>
            <w:r w:rsidRPr="00523468">
              <w:rPr>
                <w:rFonts w:cs="Times New Roman"/>
                <w:sz w:val="24"/>
                <w:szCs w:val="24"/>
              </w:rPr>
              <w:t>шенноле</w:t>
            </w:r>
            <w:r w:rsidRPr="00523468">
              <w:rPr>
                <w:rFonts w:cs="Times New Roman"/>
                <w:sz w:val="24"/>
                <w:szCs w:val="24"/>
              </w:rPr>
              <w:t>т</w:t>
            </w:r>
            <w:r w:rsidRPr="00523468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F5C74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F5C74" w:rsidRPr="00523468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7,0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DF5C74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F5C74" w:rsidRPr="00523468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DB4C37" w:rsidRPr="00523468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523468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523468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F5C74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F5C74" w:rsidRPr="00523468" w:rsidRDefault="00DF5C7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585"/>
        </w:trPr>
        <w:tc>
          <w:tcPr>
            <w:tcW w:w="709" w:type="dxa"/>
          </w:tcPr>
          <w:p w:rsidR="00DB4C37" w:rsidRPr="004536CB" w:rsidRDefault="00DB4C37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ажин Г. А.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Белозерс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4A7814" w:rsidRDefault="00DB4C37" w:rsidP="0034516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легковой автомобиль Фольксв</w:t>
            </w:r>
            <w:r w:rsidRPr="004A7814">
              <w:rPr>
                <w:rFonts w:cs="Times New Roman"/>
                <w:sz w:val="24"/>
                <w:szCs w:val="24"/>
              </w:rPr>
              <w:t>а</w:t>
            </w:r>
            <w:r w:rsidRPr="004A7814">
              <w:rPr>
                <w:rFonts w:cs="Times New Roman"/>
                <w:sz w:val="24"/>
                <w:szCs w:val="24"/>
              </w:rPr>
              <w:t xml:space="preserve">ген </w:t>
            </w:r>
            <w:proofErr w:type="spellStart"/>
            <w:r w:rsidR="0034516F"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9711,00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4A781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0017,00</w:t>
            </w:r>
          </w:p>
        </w:tc>
        <w:tc>
          <w:tcPr>
            <w:tcW w:w="1559" w:type="dxa"/>
          </w:tcPr>
          <w:p w:rsidR="00DB4C37" w:rsidRPr="00063BE2" w:rsidRDefault="00DB4C37" w:rsidP="00FD3A74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063BE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Бураков И.В.</w:t>
            </w:r>
          </w:p>
        </w:tc>
        <w:tc>
          <w:tcPr>
            <w:tcW w:w="1561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Варгаши</w:t>
            </w:r>
            <w:r w:rsidRPr="004A7814">
              <w:rPr>
                <w:rFonts w:cs="Times New Roman"/>
                <w:sz w:val="24"/>
                <w:szCs w:val="24"/>
              </w:rPr>
              <w:t>н</w:t>
            </w:r>
            <w:r w:rsidRPr="004A7814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01,4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4A781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1576,36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4A7814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4A7814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DB4C37" w:rsidRPr="004A7814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</w:tcPr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4A781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4A7814" w:rsidRDefault="00DB4C37" w:rsidP="006051CE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A7814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4A78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A7814">
              <w:rPr>
                <w:rFonts w:cs="Times New Roman"/>
                <w:sz w:val="24"/>
                <w:szCs w:val="24"/>
              </w:rPr>
              <w:t>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ролла</w:t>
            </w:r>
            <w:proofErr w:type="spellEnd"/>
          </w:p>
        </w:tc>
        <w:tc>
          <w:tcPr>
            <w:tcW w:w="1418" w:type="dxa"/>
          </w:tcPr>
          <w:p w:rsidR="0034516F" w:rsidRPr="004A781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71,47</w:t>
            </w:r>
          </w:p>
        </w:tc>
        <w:tc>
          <w:tcPr>
            <w:tcW w:w="1559" w:type="dxa"/>
          </w:tcPr>
          <w:p w:rsidR="00DB4C37" w:rsidRPr="00063BE2" w:rsidRDefault="00DB4C37" w:rsidP="00797B10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101,4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34516F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4516F" w:rsidRPr="006014E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34516F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4516F" w:rsidRPr="006014E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4536CB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1" w:type="dxa"/>
          </w:tcPr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лмат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417" w:type="dxa"/>
          </w:tcPr>
          <w:p w:rsidR="00DB4C37" w:rsidRPr="006014E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DB4C37" w:rsidRPr="006014E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B4C37" w:rsidRPr="006014E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DB4C37" w:rsidRPr="006014E4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и</w:t>
            </w:r>
          </w:p>
          <w:p w:rsidR="00DB4C37" w:rsidRPr="006014E4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cs="Times New Roman"/>
                <w:sz w:val="24"/>
                <w:szCs w:val="24"/>
              </w:rPr>
              <w:t>, ВАЗ-21150</w:t>
            </w:r>
          </w:p>
        </w:tc>
        <w:tc>
          <w:tcPr>
            <w:tcW w:w="1418" w:type="dxa"/>
          </w:tcPr>
          <w:p w:rsidR="00DB4C37" w:rsidRPr="0051259B" w:rsidRDefault="0034516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6695,02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3773C2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Палаткин Е.А.</w:t>
            </w:r>
          </w:p>
        </w:tc>
        <w:tc>
          <w:tcPr>
            <w:tcW w:w="1561" w:type="dxa"/>
          </w:tcPr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прокурор Куртамы</w:t>
            </w:r>
            <w:r w:rsidRPr="003773C2">
              <w:rPr>
                <w:rFonts w:cs="Times New Roman"/>
                <w:sz w:val="24"/>
                <w:szCs w:val="24"/>
              </w:rPr>
              <w:t>ш</w:t>
            </w:r>
            <w:r w:rsidRPr="003773C2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3773C2" w:rsidRDefault="00DB4C3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служе</w:t>
            </w:r>
            <w:r w:rsidRPr="003773C2">
              <w:rPr>
                <w:rFonts w:cs="Times New Roman"/>
                <w:sz w:val="24"/>
                <w:szCs w:val="24"/>
              </w:rPr>
              <w:t>б</w:t>
            </w:r>
            <w:r w:rsidRPr="003773C2">
              <w:rPr>
                <w:rFonts w:cs="Times New Roman"/>
                <w:sz w:val="24"/>
                <w:szCs w:val="24"/>
              </w:rPr>
              <w:t>ный ж</w:t>
            </w:r>
            <w:r w:rsidRPr="003773C2">
              <w:rPr>
                <w:rFonts w:cs="Times New Roman"/>
                <w:sz w:val="24"/>
                <w:szCs w:val="24"/>
              </w:rPr>
              <w:t>и</w:t>
            </w:r>
            <w:r w:rsidRPr="003773C2">
              <w:rPr>
                <w:rFonts w:cs="Times New Roman"/>
                <w:sz w:val="24"/>
                <w:szCs w:val="24"/>
              </w:rPr>
              <w:t>лой дом</w:t>
            </w: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P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64,9</w:t>
            </w:r>
          </w:p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Россия</w:t>
            </w: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3773C2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 xml:space="preserve">легковой автомобиль Кия </w:t>
            </w:r>
            <w:proofErr w:type="spellStart"/>
            <w:r w:rsidRPr="003773C2">
              <w:rPr>
                <w:rFonts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418" w:type="dxa"/>
          </w:tcPr>
          <w:p w:rsidR="00DB4C37" w:rsidRPr="00E008DA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4092,96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CD6832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063BE2" w:rsidRDefault="00DB4C3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общая</w:t>
            </w: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7</w:t>
            </w: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ый ж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лой дом</w:t>
            </w: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Pr="00AE44E5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4,9</w:t>
            </w: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Pr="00AE44E5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</w:t>
            </w:r>
            <w:r w:rsidR="00E23EA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773C2" w:rsidRPr="00AE44E5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063BE2" w:rsidRDefault="00DB4C3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E008DA" w:rsidRDefault="003773C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319,88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CD6832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несове</w:t>
            </w:r>
            <w:r w:rsidRPr="00AE44E5">
              <w:rPr>
                <w:rFonts w:cs="Times New Roman"/>
                <w:sz w:val="24"/>
                <w:szCs w:val="24"/>
              </w:rPr>
              <w:t>р</w:t>
            </w:r>
            <w:r w:rsidRPr="00AE44E5">
              <w:rPr>
                <w:rFonts w:cs="Times New Roman"/>
                <w:sz w:val="24"/>
                <w:szCs w:val="24"/>
              </w:rPr>
              <w:t>шенноле</w:t>
            </w:r>
            <w:r w:rsidRPr="00AE44E5">
              <w:rPr>
                <w:rFonts w:cs="Times New Roman"/>
                <w:sz w:val="24"/>
                <w:szCs w:val="24"/>
              </w:rPr>
              <w:t>т</w:t>
            </w:r>
            <w:r w:rsidRPr="00AE44E5">
              <w:rPr>
                <w:rFonts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61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ый ж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lastRenderedPageBreak/>
              <w:t>лой дом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E23EA7" w:rsidRDefault="00E23EA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3EA7" w:rsidRPr="00AE44E5" w:rsidRDefault="00E23EA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lastRenderedPageBreak/>
              <w:t>64,9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9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7</w:t>
            </w:r>
          </w:p>
          <w:p w:rsidR="00E23EA7" w:rsidRDefault="00E23EA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3EA7" w:rsidRPr="00AE44E5" w:rsidRDefault="00E23EA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6</w:t>
            </w: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AE44E5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Default="00DB4C3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23EA7" w:rsidRDefault="00E23EA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23EA7" w:rsidRPr="00AE44E5" w:rsidRDefault="00E23EA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CD6832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8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убарь О.Л.</w:t>
            </w:r>
          </w:p>
        </w:tc>
        <w:tc>
          <w:tcPr>
            <w:tcW w:w="156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ргапо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28</w:t>
            </w:r>
            <w:r w:rsidR="003773C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земе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B649C3" w:rsidRDefault="003773C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4706,76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3773C2" w:rsidRDefault="003773C2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легковой автомобиль</w:t>
            </w:r>
            <w:r w:rsidR="00921CFF">
              <w:rPr>
                <w:rFonts w:cs="Times New Roman"/>
                <w:sz w:val="24"/>
                <w:szCs w:val="24"/>
              </w:rPr>
              <w:t xml:space="preserve"> Пежо</w:t>
            </w:r>
            <w:r w:rsidR="00563BB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B4C37" w:rsidRPr="00B649C3" w:rsidRDefault="003773C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4105,96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AA707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4536CB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опов Д.В.</w:t>
            </w:r>
          </w:p>
        </w:tc>
        <w:tc>
          <w:tcPr>
            <w:tcW w:w="156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тайского района</w:t>
            </w: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B649C3" w:rsidRDefault="00DB4C37" w:rsidP="00E23EA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 w:rsidR="00E23EA7"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649C3">
              <w:rPr>
                <w:rFonts w:cs="Times New Roman"/>
                <w:sz w:val="24"/>
                <w:szCs w:val="24"/>
              </w:rPr>
              <w:t>Лифан</w:t>
            </w:r>
            <w:proofErr w:type="spellEnd"/>
            <w:r w:rsidRPr="00B649C3">
              <w:rPr>
                <w:rFonts w:cs="Times New Roman"/>
                <w:sz w:val="24"/>
                <w:szCs w:val="24"/>
              </w:rPr>
              <w:t xml:space="preserve"> Х60</w:t>
            </w:r>
          </w:p>
        </w:tc>
        <w:tc>
          <w:tcPr>
            <w:tcW w:w="1418" w:type="dxa"/>
          </w:tcPr>
          <w:p w:rsidR="00DB4C37" w:rsidRPr="00B649C3" w:rsidRDefault="00E23EA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1347,14</w:t>
            </w:r>
          </w:p>
        </w:tc>
        <w:tc>
          <w:tcPr>
            <w:tcW w:w="1559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общая долевая 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85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33,5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 xml:space="preserve">ная 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DB4C37" w:rsidRPr="00B649C3" w:rsidRDefault="00E23EA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9</w:t>
            </w:r>
            <w:r w:rsidR="00DB4C37"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B649C3" w:rsidRDefault="00E23EA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466,10</w:t>
            </w:r>
          </w:p>
        </w:tc>
        <w:tc>
          <w:tcPr>
            <w:tcW w:w="1559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 w:rsidR="00E23EA7"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B649C3" w:rsidRDefault="00DB4C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3"/>
        </w:trPr>
        <w:tc>
          <w:tcPr>
            <w:tcW w:w="709" w:type="dxa"/>
          </w:tcPr>
          <w:p w:rsidR="00DB4C37" w:rsidRPr="004536CB" w:rsidRDefault="00DB4C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Ефимов А.В.</w:t>
            </w:r>
          </w:p>
        </w:tc>
        <w:tc>
          <w:tcPr>
            <w:tcW w:w="1561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прокурор Лебяжье</w:t>
            </w:r>
            <w:r w:rsidRPr="003B222A">
              <w:rPr>
                <w:rFonts w:cs="Times New Roman"/>
                <w:sz w:val="24"/>
                <w:szCs w:val="24"/>
              </w:rPr>
              <w:t>в</w:t>
            </w:r>
            <w:r w:rsidRPr="003B222A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индив</w:t>
            </w:r>
            <w:r w:rsidRPr="003B222A">
              <w:rPr>
                <w:rFonts w:cs="Times New Roman"/>
                <w:sz w:val="24"/>
                <w:szCs w:val="24"/>
              </w:rPr>
              <w:t>и</w:t>
            </w:r>
            <w:r w:rsidRPr="003B222A">
              <w:rPr>
                <w:rFonts w:cs="Times New Roman"/>
                <w:sz w:val="24"/>
                <w:szCs w:val="24"/>
              </w:rPr>
              <w:t>дуал</w:t>
            </w:r>
            <w:r w:rsidRPr="003B222A">
              <w:rPr>
                <w:rFonts w:cs="Times New Roman"/>
                <w:sz w:val="24"/>
                <w:szCs w:val="24"/>
              </w:rPr>
              <w:t>ь</w:t>
            </w:r>
            <w:r w:rsidRPr="003B222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3B222A" w:rsidRDefault="00DB4C37" w:rsidP="00E23EA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E23EA7">
              <w:rPr>
                <w:rFonts w:cs="Times New Roman"/>
                <w:sz w:val="24"/>
                <w:szCs w:val="24"/>
              </w:rPr>
              <w:t>Мазда</w:t>
            </w:r>
            <w:proofErr w:type="spellEnd"/>
            <w:r w:rsidR="00E23EA7">
              <w:rPr>
                <w:rFonts w:cs="Times New Roman"/>
                <w:sz w:val="24"/>
                <w:szCs w:val="24"/>
              </w:rPr>
              <w:t xml:space="preserve"> СХ-5</w:t>
            </w:r>
          </w:p>
        </w:tc>
        <w:tc>
          <w:tcPr>
            <w:tcW w:w="1418" w:type="dxa"/>
          </w:tcPr>
          <w:p w:rsidR="00DB4C37" w:rsidRPr="003B222A" w:rsidRDefault="00E23EA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7301,91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B4C37" w:rsidRPr="003B222A" w:rsidRDefault="00E23EA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6396,59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60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несове</w:t>
            </w:r>
            <w:r w:rsidRPr="003B222A">
              <w:rPr>
                <w:rFonts w:cs="Times New Roman"/>
                <w:sz w:val="24"/>
                <w:szCs w:val="24"/>
              </w:rPr>
              <w:t>р</w:t>
            </w:r>
            <w:r w:rsidRPr="003B222A">
              <w:rPr>
                <w:rFonts w:cs="Times New Roman"/>
                <w:sz w:val="24"/>
                <w:szCs w:val="24"/>
              </w:rPr>
              <w:t>шенноле</w:t>
            </w:r>
            <w:r w:rsidRPr="003B222A">
              <w:rPr>
                <w:rFonts w:cs="Times New Roman"/>
                <w:sz w:val="24"/>
                <w:szCs w:val="24"/>
              </w:rPr>
              <w:t>т</w:t>
            </w:r>
            <w:r w:rsidRPr="003B222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3B222A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526"/>
        </w:trPr>
        <w:tc>
          <w:tcPr>
            <w:tcW w:w="709" w:type="dxa"/>
          </w:tcPr>
          <w:p w:rsidR="00DB4C37" w:rsidRPr="004536CB" w:rsidRDefault="00DB4C37" w:rsidP="00921CF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21CF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Моор С.А.</w:t>
            </w:r>
          </w:p>
        </w:tc>
        <w:tc>
          <w:tcPr>
            <w:tcW w:w="1561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прокурор Мокроусо</w:t>
            </w:r>
            <w:r w:rsidRPr="00703F32">
              <w:rPr>
                <w:rFonts w:cs="Times New Roman"/>
                <w:sz w:val="24"/>
                <w:szCs w:val="24"/>
              </w:rPr>
              <w:t>в</w:t>
            </w:r>
            <w:r w:rsidRPr="00703F32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703F32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703F32" w:rsidRDefault="00E23EA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4501,21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526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703F32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703F32" w:rsidRDefault="00DB4C37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703F32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864,32</w:t>
            </w: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4C37" w:rsidRPr="00063BE2" w:rsidTr="00AE44E5">
        <w:trPr>
          <w:trHeight w:val="526"/>
        </w:trPr>
        <w:tc>
          <w:tcPr>
            <w:tcW w:w="709" w:type="dxa"/>
          </w:tcPr>
          <w:p w:rsidR="00DB4C37" w:rsidRPr="00063BE2" w:rsidRDefault="00DB4C3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сове</w:t>
            </w:r>
            <w:r w:rsidRPr="00703F32">
              <w:rPr>
                <w:rFonts w:cs="Times New Roman"/>
                <w:sz w:val="24"/>
                <w:szCs w:val="24"/>
              </w:rPr>
              <w:t>р</w:t>
            </w:r>
            <w:r w:rsidRPr="00703F32">
              <w:rPr>
                <w:rFonts w:cs="Times New Roman"/>
                <w:sz w:val="24"/>
                <w:szCs w:val="24"/>
              </w:rPr>
              <w:t>шенноле</w:t>
            </w:r>
            <w:r w:rsidRPr="00703F32">
              <w:rPr>
                <w:rFonts w:cs="Times New Roman"/>
                <w:sz w:val="24"/>
                <w:szCs w:val="24"/>
              </w:rPr>
              <w:t>т</w:t>
            </w:r>
            <w:r w:rsidRPr="00703F32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4C37" w:rsidRPr="00703F32" w:rsidRDefault="00DB4C37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C37" w:rsidRPr="00703F32" w:rsidRDefault="00DB4C3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C37" w:rsidRPr="00063BE2" w:rsidRDefault="00DB4C3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5CB1" w:rsidRPr="00995CB1" w:rsidTr="00AE44E5">
        <w:trPr>
          <w:trHeight w:val="526"/>
        </w:trPr>
        <w:tc>
          <w:tcPr>
            <w:tcW w:w="709" w:type="dxa"/>
          </w:tcPr>
          <w:p w:rsidR="00995CB1" w:rsidRPr="00995CB1" w:rsidRDefault="00921CF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Зеленин А.В.</w:t>
            </w:r>
          </w:p>
        </w:tc>
        <w:tc>
          <w:tcPr>
            <w:tcW w:w="1561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прокурор Мишкинск</w:t>
            </w:r>
            <w:r w:rsidRPr="00995CB1">
              <w:rPr>
                <w:rFonts w:cs="Times New Roman"/>
                <w:sz w:val="24"/>
                <w:szCs w:val="24"/>
              </w:rPr>
              <w:t>о</w:t>
            </w:r>
            <w:r w:rsidRPr="00995CB1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95CB1" w:rsidRPr="00995CB1" w:rsidRDefault="00995CB1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0</w:t>
            </w:r>
          </w:p>
        </w:tc>
        <w:tc>
          <w:tcPr>
            <w:tcW w:w="993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96344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С</w:t>
            </w:r>
            <w:r w:rsidRPr="00963445">
              <w:rPr>
                <w:rFonts w:cs="Times New Roman"/>
                <w:sz w:val="24"/>
                <w:szCs w:val="24"/>
              </w:rPr>
              <w:t>о</w:t>
            </w:r>
            <w:r w:rsidRPr="00963445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Мерседе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90-Е</w:t>
            </w:r>
          </w:p>
        </w:tc>
        <w:tc>
          <w:tcPr>
            <w:tcW w:w="1418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1688192,93</w:t>
            </w:r>
          </w:p>
        </w:tc>
        <w:tc>
          <w:tcPr>
            <w:tcW w:w="1559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95CB1" w:rsidRPr="00995CB1" w:rsidTr="00AE44E5">
        <w:trPr>
          <w:trHeight w:val="526"/>
        </w:trPr>
        <w:tc>
          <w:tcPr>
            <w:tcW w:w="709" w:type="dxa"/>
          </w:tcPr>
          <w:p w:rsidR="00995CB1" w:rsidRPr="00995CB1" w:rsidRDefault="00995CB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B1" w:rsidRDefault="00995CB1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995CB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995CB1" w:rsidRDefault="00995CB1" w:rsidP="00995CB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995CB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95CB1" w:rsidRPr="00995CB1" w:rsidTr="00AE44E5">
        <w:trPr>
          <w:trHeight w:val="526"/>
        </w:trPr>
        <w:tc>
          <w:tcPr>
            <w:tcW w:w="709" w:type="dxa"/>
          </w:tcPr>
          <w:p w:rsidR="00995CB1" w:rsidRPr="00995CB1" w:rsidRDefault="00995CB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B1" w:rsidRDefault="00995CB1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95CB1" w:rsidRPr="00995CB1" w:rsidTr="00AE44E5">
        <w:trPr>
          <w:trHeight w:val="526"/>
        </w:trPr>
        <w:tc>
          <w:tcPr>
            <w:tcW w:w="709" w:type="dxa"/>
          </w:tcPr>
          <w:p w:rsidR="00995CB1" w:rsidRPr="00995CB1" w:rsidRDefault="00995CB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B1" w:rsidRDefault="00995CB1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95CB1" w:rsidRDefault="00995CB1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CB1" w:rsidRPr="00995CB1" w:rsidRDefault="00995CB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27DB7" w:rsidRPr="00995CB1" w:rsidTr="00AE44E5">
        <w:trPr>
          <w:trHeight w:val="526"/>
        </w:trPr>
        <w:tc>
          <w:tcPr>
            <w:tcW w:w="709" w:type="dxa"/>
          </w:tcPr>
          <w:p w:rsidR="00927DB7" w:rsidRPr="00995CB1" w:rsidRDefault="00921CF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927DB7" w:rsidRDefault="00927DB7" w:rsidP="00927DB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кадыров А.А.</w:t>
            </w:r>
          </w:p>
        </w:tc>
        <w:tc>
          <w:tcPr>
            <w:tcW w:w="1561" w:type="dxa"/>
          </w:tcPr>
          <w:p w:rsidR="00927DB7" w:rsidRPr="00995CB1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Петуховс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Default="00927DB7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1</w:t>
            </w:r>
          </w:p>
        </w:tc>
        <w:tc>
          <w:tcPr>
            <w:tcW w:w="993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Default="00927DB7" w:rsidP="00927DB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418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8407,29</w:t>
            </w:r>
          </w:p>
          <w:p w:rsidR="00927DB7" w:rsidRPr="00995CB1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995CB1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27DB7" w:rsidRPr="00995CB1" w:rsidTr="00AE44E5">
        <w:trPr>
          <w:trHeight w:val="526"/>
        </w:trPr>
        <w:tc>
          <w:tcPr>
            <w:tcW w:w="709" w:type="dxa"/>
          </w:tcPr>
          <w:p w:rsidR="00927DB7" w:rsidRPr="00995CB1" w:rsidRDefault="00927DB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Default="00927DB7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1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9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Default="00927DB7" w:rsidP="00927DB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190,68</w:t>
            </w:r>
          </w:p>
        </w:tc>
        <w:tc>
          <w:tcPr>
            <w:tcW w:w="1559" w:type="dxa"/>
          </w:tcPr>
          <w:p w:rsidR="00927DB7" w:rsidRPr="00995CB1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27DB7" w:rsidRPr="00995CB1" w:rsidTr="00AE44E5">
        <w:trPr>
          <w:trHeight w:val="526"/>
        </w:trPr>
        <w:tc>
          <w:tcPr>
            <w:tcW w:w="709" w:type="dxa"/>
          </w:tcPr>
          <w:p w:rsidR="00927DB7" w:rsidRPr="00995CB1" w:rsidRDefault="00927DB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Default="00927DB7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0,1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9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Default="00927DB7" w:rsidP="00927DB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995CB1" w:rsidRDefault="00927DB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27DB7" w:rsidRPr="00063BE2" w:rsidTr="00563BBF">
        <w:trPr>
          <w:trHeight w:val="987"/>
        </w:trPr>
        <w:tc>
          <w:tcPr>
            <w:tcW w:w="709" w:type="dxa"/>
          </w:tcPr>
          <w:p w:rsidR="00927DB7" w:rsidRPr="004536CB" w:rsidRDefault="00927DB7" w:rsidP="007A2B7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921CF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тежко С.В.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Половинск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</w:p>
          <w:p w:rsidR="00927DB7" w:rsidRPr="00CD320B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КИА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С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</w:p>
        </w:tc>
        <w:tc>
          <w:tcPr>
            <w:tcW w:w="141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3725,91</w:t>
            </w: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179,95</w:t>
            </w: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4536CB" w:rsidRDefault="00927DB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21CF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дорезов В.Ю.</w:t>
            </w:r>
          </w:p>
        </w:tc>
        <w:tc>
          <w:tcPr>
            <w:tcW w:w="1561" w:type="dxa"/>
          </w:tcPr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прокурор Притобол</w:t>
            </w:r>
            <w:r w:rsidRPr="00703F32">
              <w:rPr>
                <w:rFonts w:cs="Times New Roman"/>
                <w:sz w:val="24"/>
                <w:szCs w:val="24"/>
              </w:rPr>
              <w:t>ь</w:t>
            </w:r>
            <w:r w:rsidRPr="00703F32">
              <w:rPr>
                <w:rFonts w:cs="Times New Roman"/>
                <w:sz w:val="24"/>
                <w:szCs w:val="24"/>
              </w:rPr>
              <w:t>ного района</w:t>
            </w:r>
          </w:p>
        </w:tc>
        <w:tc>
          <w:tcPr>
            <w:tcW w:w="1417" w:type="dxa"/>
          </w:tcPr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27DB7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¼</w:t>
            </w:r>
          </w:p>
          <w:p w:rsidR="00927DB7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4,3</w:t>
            </w: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3,0</w:t>
            </w:r>
          </w:p>
        </w:tc>
        <w:tc>
          <w:tcPr>
            <w:tcW w:w="992" w:type="dxa"/>
          </w:tcPr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73,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</w:tcPr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63BE2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703F32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2085,96</w:t>
            </w: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¼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¼</w:t>
            </w:r>
          </w:p>
        </w:tc>
        <w:tc>
          <w:tcPr>
            <w:tcW w:w="851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4,3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луже</w:t>
            </w:r>
            <w:r w:rsidRPr="000B7331">
              <w:rPr>
                <w:rFonts w:cs="Times New Roman"/>
                <w:sz w:val="24"/>
                <w:szCs w:val="24"/>
              </w:rPr>
              <w:t>б</w:t>
            </w:r>
            <w:r w:rsidRPr="000B7331">
              <w:rPr>
                <w:rFonts w:cs="Times New Roman"/>
                <w:sz w:val="24"/>
                <w:szCs w:val="24"/>
              </w:rPr>
              <w:t>ный ж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73,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B7331" w:rsidRDefault="00927DB7" w:rsidP="004D02B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легков</w:t>
            </w:r>
            <w:r>
              <w:rPr>
                <w:rFonts w:cs="Times New Roman"/>
                <w:sz w:val="24"/>
                <w:szCs w:val="24"/>
              </w:rPr>
              <w:t>ые</w:t>
            </w:r>
            <w:r w:rsidRPr="000B7331">
              <w:rPr>
                <w:rFonts w:cs="Times New Roman"/>
                <w:sz w:val="24"/>
                <w:szCs w:val="24"/>
              </w:rPr>
              <w:t xml:space="preserve"> автомоб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0B7331">
              <w:rPr>
                <w:rFonts w:cs="Times New Roman"/>
                <w:sz w:val="24"/>
                <w:szCs w:val="24"/>
              </w:rPr>
              <w:t>Форд Фокус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.2 ЛВБ</w:t>
            </w:r>
          </w:p>
        </w:tc>
        <w:tc>
          <w:tcPr>
            <w:tcW w:w="1418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7765,34</w:t>
            </w: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4D02B1">
        <w:trPr>
          <w:trHeight w:val="992"/>
        </w:trPr>
        <w:tc>
          <w:tcPr>
            <w:tcW w:w="709" w:type="dxa"/>
          </w:tcPr>
          <w:p w:rsidR="00927DB7" w:rsidRPr="00063BE2" w:rsidRDefault="00927DB7" w:rsidP="0041731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несове</w:t>
            </w:r>
            <w:r w:rsidRPr="000B7331">
              <w:rPr>
                <w:rFonts w:cs="Times New Roman"/>
                <w:sz w:val="24"/>
                <w:szCs w:val="24"/>
              </w:rPr>
              <w:t>р</w:t>
            </w:r>
            <w:r w:rsidRPr="000B7331">
              <w:rPr>
                <w:rFonts w:cs="Times New Roman"/>
                <w:sz w:val="24"/>
                <w:szCs w:val="24"/>
              </w:rPr>
              <w:t>шенноле</w:t>
            </w:r>
            <w:r w:rsidRPr="000B7331">
              <w:rPr>
                <w:rFonts w:cs="Times New Roman"/>
                <w:sz w:val="24"/>
                <w:szCs w:val="24"/>
              </w:rPr>
              <w:t>т</w:t>
            </w:r>
            <w:r w:rsidRPr="000B733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851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луже</w:t>
            </w:r>
            <w:r w:rsidRPr="000B7331">
              <w:rPr>
                <w:rFonts w:cs="Times New Roman"/>
                <w:sz w:val="24"/>
                <w:szCs w:val="24"/>
              </w:rPr>
              <w:t>б</w:t>
            </w:r>
            <w:r w:rsidRPr="000B7331">
              <w:rPr>
                <w:rFonts w:cs="Times New Roman"/>
                <w:sz w:val="24"/>
                <w:szCs w:val="24"/>
              </w:rPr>
              <w:t>ный ж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4D02B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73,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2,1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4D02B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несове</w:t>
            </w:r>
            <w:r w:rsidRPr="000B7331">
              <w:rPr>
                <w:rFonts w:cs="Times New Roman"/>
                <w:sz w:val="24"/>
                <w:szCs w:val="24"/>
              </w:rPr>
              <w:t>р</w:t>
            </w:r>
            <w:r w:rsidRPr="000B7331">
              <w:rPr>
                <w:rFonts w:cs="Times New Roman"/>
                <w:sz w:val="24"/>
                <w:szCs w:val="24"/>
              </w:rPr>
              <w:t>шенноле</w:t>
            </w:r>
            <w:r w:rsidRPr="000B7331">
              <w:rPr>
                <w:rFonts w:cs="Times New Roman"/>
                <w:sz w:val="24"/>
                <w:szCs w:val="24"/>
              </w:rPr>
              <w:t>т</w:t>
            </w:r>
            <w:r w:rsidRPr="000B7331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851" w:type="dxa"/>
          </w:tcPr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луже</w:t>
            </w:r>
            <w:r w:rsidRPr="000B7331">
              <w:rPr>
                <w:rFonts w:cs="Times New Roman"/>
                <w:sz w:val="24"/>
                <w:szCs w:val="24"/>
              </w:rPr>
              <w:t>б</w:t>
            </w:r>
            <w:r w:rsidRPr="000B7331">
              <w:rPr>
                <w:rFonts w:cs="Times New Roman"/>
                <w:sz w:val="24"/>
                <w:szCs w:val="24"/>
              </w:rPr>
              <w:t>ный ж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73,8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2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E642A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Pr="000B7331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служе</w:t>
            </w:r>
            <w:r w:rsidRPr="000B7331">
              <w:rPr>
                <w:rFonts w:cs="Times New Roman"/>
                <w:sz w:val="24"/>
                <w:szCs w:val="24"/>
              </w:rPr>
              <w:t>б</w:t>
            </w:r>
            <w:r w:rsidRPr="000B7331">
              <w:rPr>
                <w:rFonts w:cs="Times New Roman"/>
                <w:sz w:val="24"/>
                <w:szCs w:val="24"/>
              </w:rPr>
              <w:t>ный ж</w:t>
            </w:r>
            <w:r w:rsidRPr="000B7331">
              <w:rPr>
                <w:rFonts w:cs="Times New Roman"/>
                <w:sz w:val="24"/>
                <w:szCs w:val="24"/>
              </w:rPr>
              <w:t>и</w:t>
            </w:r>
            <w:r w:rsidRPr="000B7331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73,8</w:t>
            </w: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62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</w:tcPr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B7331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0B7331" w:rsidRDefault="00927DB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4536CB" w:rsidRDefault="00927DB7" w:rsidP="00E642AE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642A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прокурор Сафакуле</w:t>
            </w:r>
            <w:r w:rsidRPr="00AE12A0">
              <w:rPr>
                <w:rFonts w:cs="Times New Roman"/>
                <w:sz w:val="24"/>
                <w:szCs w:val="24"/>
              </w:rPr>
              <w:t>в</w:t>
            </w:r>
            <w:r w:rsidRPr="00AE12A0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дачный дом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¼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1/213</w:t>
            </w:r>
          </w:p>
        </w:tc>
        <w:tc>
          <w:tcPr>
            <w:tcW w:w="851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9,2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659,0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ind w:left="-108" w:right="-108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AE12A0">
              <w:rPr>
                <w:rFonts w:cs="Times New Roman"/>
                <w:spacing w:val="-20"/>
                <w:sz w:val="24"/>
                <w:szCs w:val="24"/>
              </w:rPr>
              <w:t>31489128</w:t>
            </w:r>
          </w:p>
        </w:tc>
        <w:tc>
          <w:tcPr>
            <w:tcW w:w="992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6906,44</w:t>
            </w:r>
          </w:p>
        </w:tc>
        <w:tc>
          <w:tcPr>
            <w:tcW w:w="1559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526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AE12A0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12A0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1665"/>
        </w:trPr>
        <w:tc>
          <w:tcPr>
            <w:tcW w:w="709" w:type="dxa"/>
          </w:tcPr>
          <w:p w:rsidR="00927DB7" w:rsidRPr="004536CB" w:rsidRDefault="00E642AE" w:rsidP="004536CB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Целинного района</w:t>
            </w: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Судзуки Гранд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418" w:type="dxa"/>
          </w:tcPr>
          <w:p w:rsidR="00927DB7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0922,15</w:t>
            </w: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712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681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1285"/>
        </w:trPr>
        <w:tc>
          <w:tcPr>
            <w:tcW w:w="709" w:type="dxa"/>
          </w:tcPr>
          <w:p w:rsidR="00927DB7" w:rsidRPr="004536CB" w:rsidRDefault="00927DB7" w:rsidP="007F0F5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642A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Долгушин В.В.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Частооз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легковые автомо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лет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Нива,</w:t>
            </w:r>
          </w:p>
          <w:p w:rsidR="00927DB7" w:rsidRPr="00CD320B" w:rsidRDefault="00927DB7" w:rsidP="00D26C3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Митцу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Падж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р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Спорт, автоприцеп КМЗ-821305</w:t>
            </w:r>
            <w:r w:rsidR="00D26C33">
              <w:rPr>
                <w:rFonts w:cs="Times New Roman"/>
                <w:sz w:val="24"/>
                <w:szCs w:val="24"/>
              </w:rPr>
              <w:t xml:space="preserve">, Мотоцикл </w:t>
            </w:r>
            <w:proofErr w:type="spellStart"/>
            <w:r w:rsidR="00D26C33">
              <w:rPr>
                <w:rFonts w:cs="Times New Roman"/>
                <w:sz w:val="24"/>
                <w:szCs w:val="24"/>
              </w:rPr>
              <w:t>Кавацаки</w:t>
            </w:r>
            <w:proofErr w:type="spellEnd"/>
          </w:p>
        </w:tc>
        <w:tc>
          <w:tcPr>
            <w:tcW w:w="1418" w:type="dxa"/>
          </w:tcPr>
          <w:p w:rsidR="00927DB7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4659,15</w:t>
            </w: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1128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Рен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927DB7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7911,11</w:t>
            </w: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D26C33">
        <w:trPr>
          <w:trHeight w:val="706"/>
        </w:trPr>
        <w:tc>
          <w:tcPr>
            <w:tcW w:w="709" w:type="dxa"/>
          </w:tcPr>
          <w:p w:rsidR="00927DB7" w:rsidRPr="00063BE2" w:rsidRDefault="00927DB7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AE44E5">
        <w:trPr>
          <w:trHeight w:val="136"/>
        </w:trPr>
        <w:tc>
          <w:tcPr>
            <w:tcW w:w="709" w:type="dxa"/>
          </w:tcPr>
          <w:p w:rsidR="00927DB7" w:rsidRPr="00063BE2" w:rsidRDefault="00927DB7" w:rsidP="00C8134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927DB7" w:rsidRPr="00CD320B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DB7" w:rsidRPr="00063BE2" w:rsidRDefault="00927DB7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7DB7" w:rsidRPr="00063BE2" w:rsidTr="00DF5C74">
        <w:trPr>
          <w:trHeight w:val="753"/>
        </w:trPr>
        <w:tc>
          <w:tcPr>
            <w:tcW w:w="709" w:type="dxa"/>
          </w:tcPr>
          <w:p w:rsidR="00927DB7" w:rsidRPr="004536CB" w:rsidRDefault="00927DB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 w:rsidR="00E642A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Дресвянн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ков М.В.</w:t>
            </w:r>
          </w:p>
        </w:tc>
        <w:tc>
          <w:tcPr>
            <w:tcW w:w="1561" w:type="dxa"/>
          </w:tcPr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AE44E5">
              <w:rPr>
                <w:rFonts w:cs="Times New Roman"/>
                <w:sz w:val="24"/>
                <w:szCs w:val="24"/>
              </w:rPr>
              <w:t>Шадринский</w:t>
            </w:r>
            <w:proofErr w:type="spellEnd"/>
            <w:r w:rsidRPr="00AE44E5">
              <w:rPr>
                <w:rFonts w:cs="Times New Roman"/>
                <w:sz w:val="24"/>
                <w:szCs w:val="24"/>
              </w:rPr>
              <w:t xml:space="preserve"> межрайо</w:t>
            </w:r>
            <w:r w:rsidRPr="00AE44E5">
              <w:rPr>
                <w:rFonts w:cs="Times New Roman"/>
                <w:sz w:val="24"/>
                <w:szCs w:val="24"/>
              </w:rPr>
              <w:t>н</w:t>
            </w:r>
            <w:r w:rsidRPr="00AE44E5">
              <w:rPr>
                <w:rFonts w:cs="Times New Roman"/>
                <w:sz w:val="24"/>
                <w:szCs w:val="24"/>
              </w:rPr>
              <w:t>ный прок</w:t>
            </w:r>
            <w:r w:rsidRPr="00AE44E5">
              <w:rPr>
                <w:rFonts w:cs="Times New Roman"/>
                <w:sz w:val="24"/>
                <w:szCs w:val="24"/>
              </w:rPr>
              <w:t>у</w:t>
            </w:r>
            <w:r w:rsidRPr="00AE44E5">
              <w:rPr>
                <w:rFonts w:cs="Times New Roman"/>
                <w:sz w:val="24"/>
                <w:szCs w:val="24"/>
              </w:rPr>
              <w:t>рор</w:t>
            </w: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AE44E5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общая долевая ½</w:t>
            </w:r>
          </w:p>
          <w:p w:rsidR="00927DB7" w:rsidRPr="00AE44E5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4</w:t>
            </w: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27DB7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927DB7" w:rsidRPr="00AE44E5" w:rsidRDefault="00927DB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7DB7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ой автомобиль Пежо 208</w:t>
            </w:r>
          </w:p>
        </w:tc>
        <w:tc>
          <w:tcPr>
            <w:tcW w:w="1418" w:type="dxa"/>
          </w:tcPr>
          <w:p w:rsidR="00927DB7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2820,92</w:t>
            </w:r>
          </w:p>
        </w:tc>
        <w:tc>
          <w:tcPr>
            <w:tcW w:w="1559" w:type="dxa"/>
          </w:tcPr>
          <w:p w:rsidR="00927DB7" w:rsidRPr="00063BE2" w:rsidRDefault="00927DB7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736"/>
        </w:trPr>
        <w:tc>
          <w:tcPr>
            <w:tcW w:w="709" w:type="dxa"/>
          </w:tcPr>
          <w:p w:rsidR="00D26C33" w:rsidRPr="004536CB" w:rsidRDefault="00D26C33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1" w:type="dxa"/>
          </w:tcPr>
          <w:p w:rsidR="00D26C33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26C33" w:rsidRPr="00AE44E5" w:rsidRDefault="00D26C33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26C33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:rsidR="00D26C33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26C33" w:rsidRPr="00AE44E5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26C33" w:rsidRPr="00AE44E5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D26C33" w:rsidRPr="00AE44E5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5033,45</w:t>
            </w: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736"/>
        </w:trPr>
        <w:tc>
          <w:tcPr>
            <w:tcW w:w="709" w:type="dxa"/>
          </w:tcPr>
          <w:p w:rsidR="00D26C33" w:rsidRPr="004536CB" w:rsidRDefault="00D26C33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26C33" w:rsidRPr="00AE44E5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Default="00D26C33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26C33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AE44E5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26C33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  <w:p w:rsidR="00D26C33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D26C33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AE44E5" w:rsidRDefault="00D26C33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689"/>
        </w:trPr>
        <w:tc>
          <w:tcPr>
            <w:tcW w:w="709" w:type="dxa"/>
          </w:tcPr>
          <w:p w:rsidR="00D26C33" w:rsidRPr="004536CB" w:rsidRDefault="00D26C33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E642A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прокурор Шатровск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индив</w:t>
            </w:r>
            <w:r w:rsidRPr="00E61BA8">
              <w:rPr>
                <w:rFonts w:cs="Times New Roman"/>
                <w:sz w:val="24"/>
                <w:szCs w:val="24"/>
              </w:rPr>
              <w:t>и</w:t>
            </w:r>
            <w:r w:rsidRPr="00E61BA8">
              <w:rPr>
                <w:rFonts w:cs="Times New Roman"/>
                <w:sz w:val="24"/>
                <w:szCs w:val="24"/>
              </w:rPr>
              <w:t>дуал</w:t>
            </w:r>
            <w:r w:rsidRPr="00E61BA8">
              <w:rPr>
                <w:rFonts w:cs="Times New Roman"/>
                <w:sz w:val="24"/>
                <w:szCs w:val="24"/>
              </w:rPr>
              <w:t>ь</w:t>
            </w:r>
            <w:r w:rsidRPr="00E61BA8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E61BA8" w:rsidRDefault="00D26C33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легковой автомобиль Форд Ф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D26C33" w:rsidRPr="00E61BA8" w:rsidRDefault="004059E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6056,13</w:t>
            </w: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684"/>
        </w:trPr>
        <w:tc>
          <w:tcPr>
            <w:tcW w:w="709" w:type="dxa"/>
          </w:tcPr>
          <w:p w:rsidR="00D26C33" w:rsidRPr="00063BE2" w:rsidRDefault="00D26C33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Pr="00E61BA8" w:rsidRDefault="004059E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461,43</w:t>
            </w:r>
          </w:p>
        </w:tc>
        <w:tc>
          <w:tcPr>
            <w:tcW w:w="1559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684"/>
        </w:trPr>
        <w:tc>
          <w:tcPr>
            <w:tcW w:w="709" w:type="dxa"/>
          </w:tcPr>
          <w:p w:rsidR="00D26C33" w:rsidRPr="00063BE2" w:rsidRDefault="00D26C33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несове</w:t>
            </w:r>
            <w:r w:rsidRPr="00E61BA8">
              <w:rPr>
                <w:rFonts w:cs="Times New Roman"/>
                <w:sz w:val="24"/>
                <w:szCs w:val="24"/>
              </w:rPr>
              <w:t>р</w:t>
            </w:r>
            <w:r w:rsidRPr="00E61BA8">
              <w:rPr>
                <w:rFonts w:cs="Times New Roman"/>
                <w:sz w:val="24"/>
                <w:szCs w:val="24"/>
              </w:rPr>
              <w:t>шенноле</w:t>
            </w:r>
            <w:r w:rsidRPr="00E61BA8">
              <w:rPr>
                <w:rFonts w:cs="Times New Roman"/>
                <w:sz w:val="24"/>
                <w:szCs w:val="24"/>
              </w:rPr>
              <w:t>т</w:t>
            </w:r>
            <w:r w:rsidRPr="00E61BA8">
              <w:rPr>
                <w:rFonts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E61BA8" w:rsidRDefault="00D26C33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E61BA8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C33" w:rsidRPr="00063BE2" w:rsidRDefault="00D26C33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890"/>
        </w:trPr>
        <w:tc>
          <w:tcPr>
            <w:tcW w:w="709" w:type="dxa"/>
          </w:tcPr>
          <w:p w:rsidR="00D26C33" w:rsidRPr="004536CB" w:rsidRDefault="00E642AE" w:rsidP="002E1BE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Буденовских К.В.</w:t>
            </w:r>
          </w:p>
        </w:tc>
        <w:tc>
          <w:tcPr>
            <w:tcW w:w="1561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прокурор Шумихи</w:t>
            </w:r>
            <w:r w:rsidRPr="00166156">
              <w:rPr>
                <w:rFonts w:cs="Times New Roman"/>
                <w:sz w:val="24"/>
                <w:szCs w:val="24"/>
              </w:rPr>
              <w:t>н</w:t>
            </w:r>
            <w:r w:rsidRPr="00166156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автомобиль</w:t>
            </w:r>
          </w:p>
          <w:p w:rsidR="00D26C33" w:rsidRPr="00DF5C74" w:rsidRDefault="00D26C33" w:rsidP="00DF5C74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Кия </w:t>
            </w:r>
            <w:proofErr w:type="spellStart"/>
            <w:r w:rsidR="00DF5C74">
              <w:rPr>
                <w:rFonts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418" w:type="dxa"/>
          </w:tcPr>
          <w:p w:rsidR="00D26C33" w:rsidRPr="00166156" w:rsidRDefault="004059E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9866,23</w:t>
            </w: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136"/>
        </w:trPr>
        <w:tc>
          <w:tcPr>
            <w:tcW w:w="709" w:type="dxa"/>
          </w:tcPr>
          <w:p w:rsidR="00D26C33" w:rsidRPr="004536CB" w:rsidRDefault="00D26C33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166156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166156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Pr="00166156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85534,06</w:t>
            </w: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890"/>
        </w:trPr>
        <w:tc>
          <w:tcPr>
            <w:tcW w:w="709" w:type="dxa"/>
          </w:tcPr>
          <w:p w:rsidR="00D26C33" w:rsidRPr="004536CB" w:rsidRDefault="00E642AE" w:rsidP="00DB4C37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Щучанского района</w:t>
            </w:r>
          </w:p>
        </w:tc>
        <w:tc>
          <w:tcPr>
            <w:tcW w:w="1417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D26C33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381731,69</w:t>
            </w: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890"/>
        </w:trPr>
        <w:tc>
          <w:tcPr>
            <w:tcW w:w="709" w:type="dxa"/>
          </w:tcPr>
          <w:p w:rsidR="00D26C33" w:rsidRPr="00063BE2" w:rsidRDefault="00D26C33" w:rsidP="00DB4C3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26C33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D26C33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D26C33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CE5F6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олет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D26C33" w:rsidRPr="00CD320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1935,36</w:t>
            </w: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890"/>
        </w:trPr>
        <w:tc>
          <w:tcPr>
            <w:tcW w:w="709" w:type="dxa"/>
          </w:tcPr>
          <w:p w:rsidR="00D26C33" w:rsidRPr="00063BE2" w:rsidRDefault="00D26C33" w:rsidP="00DB4C3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</w:t>
            </w:r>
            <w:r w:rsidR="00DF5C74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</w:t>
            </w: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CE5F6B" w:rsidRPr="00CD320B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AE44E5">
        <w:trPr>
          <w:trHeight w:val="890"/>
        </w:trPr>
        <w:tc>
          <w:tcPr>
            <w:tcW w:w="709" w:type="dxa"/>
          </w:tcPr>
          <w:p w:rsidR="00D26C33" w:rsidRPr="004536CB" w:rsidRDefault="00D26C33" w:rsidP="008F4949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E642A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6E16B0">
              <w:rPr>
                <w:rFonts w:cs="Times New Roman"/>
                <w:sz w:val="24"/>
                <w:szCs w:val="24"/>
              </w:rPr>
              <w:t>Ганшевский</w:t>
            </w:r>
            <w:proofErr w:type="spellEnd"/>
            <w:r w:rsidRPr="006E16B0">
              <w:rPr>
                <w:rFonts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1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прокурор Юргамы</w:t>
            </w:r>
            <w:r w:rsidRPr="006E16B0">
              <w:rPr>
                <w:rFonts w:cs="Times New Roman"/>
                <w:sz w:val="24"/>
                <w:szCs w:val="24"/>
              </w:rPr>
              <w:t>ш</w:t>
            </w:r>
            <w:r w:rsidRPr="006E16B0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индив</w:t>
            </w:r>
            <w:r w:rsidRPr="006E16B0">
              <w:rPr>
                <w:rFonts w:cs="Times New Roman"/>
                <w:sz w:val="24"/>
                <w:szCs w:val="24"/>
              </w:rPr>
              <w:t>и</w:t>
            </w:r>
            <w:r w:rsidRPr="006E16B0">
              <w:rPr>
                <w:rFonts w:cs="Times New Roman"/>
                <w:sz w:val="24"/>
                <w:szCs w:val="24"/>
              </w:rPr>
              <w:t>дуал</w:t>
            </w:r>
            <w:r w:rsidRPr="006E16B0">
              <w:rPr>
                <w:rFonts w:cs="Times New Roman"/>
                <w:sz w:val="24"/>
                <w:szCs w:val="24"/>
              </w:rPr>
              <w:t>ь</w:t>
            </w:r>
            <w:r w:rsidRPr="006E16B0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Pr="006E16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E16B0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</w:tcPr>
          <w:p w:rsidR="00D26C33" w:rsidRPr="004536CB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9024,92</w:t>
            </w:r>
          </w:p>
        </w:tc>
        <w:tc>
          <w:tcPr>
            <w:tcW w:w="1559" w:type="dxa"/>
          </w:tcPr>
          <w:p w:rsidR="00D26C33" w:rsidRPr="00063BE2" w:rsidRDefault="00D26C33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6C33" w:rsidRPr="00063BE2" w:rsidTr="00E642AE">
        <w:trPr>
          <w:trHeight w:val="1162"/>
        </w:trPr>
        <w:tc>
          <w:tcPr>
            <w:tcW w:w="709" w:type="dxa"/>
          </w:tcPr>
          <w:p w:rsidR="00D26C33" w:rsidRPr="00063BE2" w:rsidRDefault="00D26C33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26C33" w:rsidRPr="006E16B0" w:rsidRDefault="00D26C33" w:rsidP="00E642A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26C33" w:rsidRPr="006E16B0" w:rsidRDefault="00D26C33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C33" w:rsidRPr="006E16B0" w:rsidRDefault="00CE5F6B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8059,70</w:t>
            </w:r>
          </w:p>
        </w:tc>
        <w:tc>
          <w:tcPr>
            <w:tcW w:w="1559" w:type="dxa"/>
          </w:tcPr>
          <w:p w:rsidR="00D26C33" w:rsidRPr="00063BE2" w:rsidRDefault="00D26C33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890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юков В.В.</w:t>
            </w:r>
          </w:p>
        </w:tc>
        <w:tc>
          <w:tcPr>
            <w:tcW w:w="1561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ганский прокурор по надзору за соблю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ем законов в испра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ных у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реждениях Курганской области</w:t>
            </w:r>
          </w:p>
        </w:tc>
        <w:tc>
          <w:tcPr>
            <w:tcW w:w="1417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2669,96</w:t>
            </w:r>
          </w:p>
        </w:tc>
        <w:tc>
          <w:tcPr>
            <w:tcW w:w="1559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890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921CFF" w:rsidRPr="006E16B0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1CFF" w:rsidRPr="006E16B0" w:rsidRDefault="00921CFF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р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то</w:t>
            </w:r>
            <w:proofErr w:type="spellEnd"/>
          </w:p>
        </w:tc>
        <w:tc>
          <w:tcPr>
            <w:tcW w:w="1418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7305,83</w:t>
            </w:r>
          </w:p>
        </w:tc>
        <w:tc>
          <w:tcPr>
            <w:tcW w:w="1559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E642AE">
        <w:trPr>
          <w:trHeight w:val="688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6E16B0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1CFF" w:rsidRPr="006E16B0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921CFF" w:rsidRPr="006E16B0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1CFF" w:rsidRDefault="00921CFF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278"/>
        </w:trPr>
        <w:tc>
          <w:tcPr>
            <w:tcW w:w="709" w:type="dxa"/>
          </w:tcPr>
          <w:p w:rsidR="00921CFF" w:rsidRPr="004536CB" w:rsidRDefault="00E642AE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Шишкоедов М.В.</w:t>
            </w:r>
          </w:p>
        </w:tc>
        <w:tc>
          <w:tcPr>
            <w:tcW w:w="1561" w:type="dxa"/>
          </w:tcPr>
          <w:p w:rsidR="00921CFF" w:rsidRPr="00AB5DDA" w:rsidRDefault="00921CF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урганский межрайо</w:t>
            </w:r>
            <w:r w:rsidRPr="00AB5DDA">
              <w:rPr>
                <w:rFonts w:cs="Times New Roman"/>
                <w:sz w:val="24"/>
                <w:szCs w:val="24"/>
              </w:rPr>
              <w:t>н</w:t>
            </w:r>
            <w:r w:rsidRPr="00AB5DDA">
              <w:rPr>
                <w:rFonts w:cs="Times New Roman"/>
                <w:sz w:val="24"/>
                <w:szCs w:val="24"/>
              </w:rPr>
              <w:t>ный прир</w:t>
            </w:r>
            <w:r w:rsidRPr="00AB5DDA">
              <w:rPr>
                <w:rFonts w:cs="Times New Roman"/>
                <w:sz w:val="24"/>
                <w:szCs w:val="24"/>
              </w:rPr>
              <w:t>о</w:t>
            </w:r>
            <w:r w:rsidRPr="00AB5DDA">
              <w:rPr>
                <w:rFonts w:cs="Times New Roman"/>
                <w:sz w:val="24"/>
                <w:szCs w:val="24"/>
              </w:rPr>
              <w:t>доохранный прокурор</w:t>
            </w:r>
          </w:p>
        </w:tc>
        <w:tc>
          <w:tcPr>
            <w:tcW w:w="1417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21CFF" w:rsidRPr="00AB5DDA" w:rsidRDefault="00921CF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921CFF" w:rsidRPr="00AB5DDA" w:rsidRDefault="00921CF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индив</w:t>
            </w:r>
            <w:r w:rsidRPr="00AB5DDA">
              <w:rPr>
                <w:rFonts w:cs="Times New Roman"/>
                <w:sz w:val="24"/>
                <w:szCs w:val="24"/>
              </w:rPr>
              <w:t>и</w:t>
            </w:r>
            <w:r w:rsidRPr="00AB5DDA">
              <w:rPr>
                <w:rFonts w:cs="Times New Roman"/>
                <w:sz w:val="24"/>
                <w:szCs w:val="24"/>
              </w:rPr>
              <w:t>дуал</w:t>
            </w:r>
            <w:r w:rsidRPr="00AB5DDA">
              <w:rPr>
                <w:rFonts w:cs="Times New Roman"/>
                <w:sz w:val="24"/>
                <w:szCs w:val="24"/>
              </w:rPr>
              <w:t>ь</w:t>
            </w:r>
            <w:r w:rsidRPr="00AB5DD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2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1CFF" w:rsidRPr="00063BE2" w:rsidRDefault="00921CF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063BE2" w:rsidRDefault="00921CF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21CFF" w:rsidRPr="00063BE2" w:rsidRDefault="00921CF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AB5DDA" w:rsidRDefault="00921CFF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87066,49</w:t>
            </w:r>
          </w:p>
        </w:tc>
        <w:tc>
          <w:tcPr>
            <w:tcW w:w="1559" w:type="dxa"/>
          </w:tcPr>
          <w:p w:rsidR="00921CFF" w:rsidRPr="00063BE2" w:rsidRDefault="00921CFF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278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1CFF" w:rsidRPr="00063BE2" w:rsidRDefault="00921CF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Pr="00063BE2" w:rsidRDefault="00921CF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FF" w:rsidRPr="00063BE2" w:rsidRDefault="00921CFF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278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21CFF" w:rsidRPr="00AB5DDA" w:rsidRDefault="00921CFF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1CFF" w:rsidRPr="00063BE2" w:rsidRDefault="00921CF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Pr="00063BE2" w:rsidRDefault="00921CF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FF" w:rsidRPr="00063BE2" w:rsidRDefault="00921CFF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890"/>
        </w:trPr>
        <w:tc>
          <w:tcPr>
            <w:tcW w:w="709" w:type="dxa"/>
          </w:tcPr>
          <w:p w:rsidR="00921CFF" w:rsidRPr="004536CB" w:rsidRDefault="00921CFF" w:rsidP="00E642AE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E642A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ровцев В.Ю.</w:t>
            </w:r>
          </w:p>
        </w:tc>
        <w:tc>
          <w:tcPr>
            <w:tcW w:w="1561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прокурор города Ку</w:t>
            </w:r>
            <w:r w:rsidRPr="00265261">
              <w:rPr>
                <w:rFonts w:cs="Times New Roman"/>
                <w:sz w:val="24"/>
                <w:szCs w:val="24"/>
              </w:rPr>
              <w:t>р</w:t>
            </w:r>
            <w:r w:rsidRPr="00265261">
              <w:rPr>
                <w:rFonts w:cs="Times New Roman"/>
                <w:sz w:val="24"/>
                <w:szCs w:val="24"/>
              </w:rPr>
              <w:t>гана</w:t>
            </w:r>
          </w:p>
        </w:tc>
        <w:tc>
          <w:tcPr>
            <w:tcW w:w="1417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2/3</w:t>
            </w:r>
          </w:p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65261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265261">
              <w:rPr>
                <w:rFonts w:cs="Times New Roman"/>
                <w:sz w:val="24"/>
                <w:szCs w:val="24"/>
              </w:rPr>
              <w:t xml:space="preserve"> LK15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дка ПВФ СОЛАР 380</w:t>
            </w:r>
          </w:p>
        </w:tc>
        <w:tc>
          <w:tcPr>
            <w:tcW w:w="1418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2991,84</w:t>
            </w:r>
          </w:p>
        </w:tc>
        <w:tc>
          <w:tcPr>
            <w:tcW w:w="1559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703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1CFF" w:rsidRPr="00265261" w:rsidRDefault="00921CFF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9564,20</w:t>
            </w:r>
          </w:p>
        </w:tc>
        <w:tc>
          <w:tcPr>
            <w:tcW w:w="1559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E642AE">
        <w:trPr>
          <w:trHeight w:val="626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Pr="00AB5DDA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1CFF" w:rsidRPr="00AB5DDA" w:rsidRDefault="00921CFF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AB5DDA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AB5DDA" w:rsidRDefault="00921CFF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CFF" w:rsidRPr="00AB5DDA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AB5DDA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921CFF" w:rsidRPr="00265261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1CFF" w:rsidRPr="00AB5DDA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Pr="00AB5DDA" w:rsidRDefault="00921CF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FF" w:rsidRPr="00063BE2" w:rsidRDefault="00921CFF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21CFF" w:rsidRPr="00063BE2" w:rsidTr="00AE44E5">
        <w:trPr>
          <w:trHeight w:val="562"/>
        </w:trPr>
        <w:tc>
          <w:tcPr>
            <w:tcW w:w="709" w:type="dxa"/>
          </w:tcPr>
          <w:p w:rsidR="00921CFF" w:rsidRPr="00063BE2" w:rsidRDefault="00921CF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21CFF" w:rsidRPr="00AB5DDA" w:rsidRDefault="00921CF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AB5DDA" w:rsidRDefault="00921CF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CFF" w:rsidRPr="00AB5DDA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FF" w:rsidRPr="00265261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21CFF" w:rsidRPr="00265261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921CFF" w:rsidRPr="00265261" w:rsidRDefault="00921CF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FF" w:rsidRPr="00063BE2" w:rsidRDefault="00921CF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5CC9" w:rsidRPr="00063BE2" w:rsidRDefault="00E85CC9" w:rsidP="001C0284">
      <w:pPr>
        <w:pStyle w:val="a3"/>
        <w:rPr>
          <w:rFonts w:cs="Times New Roman"/>
          <w:b/>
          <w:sz w:val="24"/>
          <w:szCs w:val="24"/>
        </w:rPr>
      </w:pPr>
    </w:p>
    <w:p w:rsidR="00AC0534" w:rsidRPr="00063BE2" w:rsidRDefault="00AC0534" w:rsidP="001C0284">
      <w:pPr>
        <w:pStyle w:val="a3"/>
        <w:rPr>
          <w:rFonts w:cs="Times New Roman"/>
          <w:b/>
          <w:sz w:val="24"/>
          <w:szCs w:val="24"/>
        </w:rPr>
      </w:pPr>
    </w:p>
    <w:sectPr w:rsidR="00AC0534" w:rsidRPr="00063BE2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F31B1"/>
    <w:rsid w:val="00014C98"/>
    <w:rsid w:val="00023C3F"/>
    <w:rsid w:val="000305D4"/>
    <w:rsid w:val="00042A9B"/>
    <w:rsid w:val="00063BE2"/>
    <w:rsid w:val="00073E6A"/>
    <w:rsid w:val="00095AF0"/>
    <w:rsid w:val="000A2147"/>
    <w:rsid w:val="000A34AE"/>
    <w:rsid w:val="000B43AE"/>
    <w:rsid w:val="000B7331"/>
    <w:rsid w:val="000C11AB"/>
    <w:rsid w:val="000D2120"/>
    <w:rsid w:val="000E447A"/>
    <w:rsid w:val="001036EB"/>
    <w:rsid w:val="00154D52"/>
    <w:rsid w:val="00160310"/>
    <w:rsid w:val="00165B85"/>
    <w:rsid w:val="00166156"/>
    <w:rsid w:val="00166702"/>
    <w:rsid w:val="00172250"/>
    <w:rsid w:val="00173112"/>
    <w:rsid w:val="0018497D"/>
    <w:rsid w:val="001B0E24"/>
    <w:rsid w:val="001C0284"/>
    <w:rsid w:val="001C2142"/>
    <w:rsid w:val="001D33A5"/>
    <w:rsid w:val="001D5D7E"/>
    <w:rsid w:val="001E01F0"/>
    <w:rsid w:val="001F038C"/>
    <w:rsid w:val="001F554D"/>
    <w:rsid w:val="002070BD"/>
    <w:rsid w:val="0022609E"/>
    <w:rsid w:val="00227747"/>
    <w:rsid w:val="002401C2"/>
    <w:rsid w:val="002472C9"/>
    <w:rsid w:val="0024755B"/>
    <w:rsid w:val="0025209B"/>
    <w:rsid w:val="0025539D"/>
    <w:rsid w:val="0025788D"/>
    <w:rsid w:val="00265261"/>
    <w:rsid w:val="00282C2F"/>
    <w:rsid w:val="00286979"/>
    <w:rsid w:val="00286B22"/>
    <w:rsid w:val="002957C5"/>
    <w:rsid w:val="002A6DEB"/>
    <w:rsid w:val="002C12C7"/>
    <w:rsid w:val="002D742B"/>
    <w:rsid w:val="002E1BE1"/>
    <w:rsid w:val="002E6C12"/>
    <w:rsid w:val="002F272E"/>
    <w:rsid w:val="00305AFF"/>
    <w:rsid w:val="00306B45"/>
    <w:rsid w:val="0034516F"/>
    <w:rsid w:val="00345491"/>
    <w:rsid w:val="0034585F"/>
    <w:rsid w:val="00346EDB"/>
    <w:rsid w:val="003672F7"/>
    <w:rsid w:val="00374D1F"/>
    <w:rsid w:val="003773C2"/>
    <w:rsid w:val="003B222A"/>
    <w:rsid w:val="003B3B7B"/>
    <w:rsid w:val="003C1CA4"/>
    <w:rsid w:val="003C6D3F"/>
    <w:rsid w:val="003C7E6C"/>
    <w:rsid w:val="003D09B5"/>
    <w:rsid w:val="003D6C58"/>
    <w:rsid w:val="0040466D"/>
    <w:rsid w:val="004059E6"/>
    <w:rsid w:val="0041731B"/>
    <w:rsid w:val="00420935"/>
    <w:rsid w:val="00427F70"/>
    <w:rsid w:val="00435F7E"/>
    <w:rsid w:val="0044344B"/>
    <w:rsid w:val="00445E5D"/>
    <w:rsid w:val="004465D6"/>
    <w:rsid w:val="004536CB"/>
    <w:rsid w:val="0046105D"/>
    <w:rsid w:val="004633CE"/>
    <w:rsid w:val="00467A25"/>
    <w:rsid w:val="00487122"/>
    <w:rsid w:val="004906D4"/>
    <w:rsid w:val="004A48B0"/>
    <w:rsid w:val="004A7814"/>
    <w:rsid w:val="004D02B1"/>
    <w:rsid w:val="004E12CD"/>
    <w:rsid w:val="004E3C8C"/>
    <w:rsid w:val="004F7ADA"/>
    <w:rsid w:val="00501C85"/>
    <w:rsid w:val="0050275F"/>
    <w:rsid w:val="0051259B"/>
    <w:rsid w:val="00522A7B"/>
    <w:rsid w:val="00523468"/>
    <w:rsid w:val="0053232B"/>
    <w:rsid w:val="00543D0C"/>
    <w:rsid w:val="00560B1A"/>
    <w:rsid w:val="00560DB0"/>
    <w:rsid w:val="00563831"/>
    <w:rsid w:val="00563BBF"/>
    <w:rsid w:val="00574CC8"/>
    <w:rsid w:val="0057583E"/>
    <w:rsid w:val="00575A09"/>
    <w:rsid w:val="00587C2A"/>
    <w:rsid w:val="00591B56"/>
    <w:rsid w:val="005A3DB8"/>
    <w:rsid w:val="005A433A"/>
    <w:rsid w:val="005B330E"/>
    <w:rsid w:val="005B33C8"/>
    <w:rsid w:val="005C4F9A"/>
    <w:rsid w:val="005E06A4"/>
    <w:rsid w:val="005F7181"/>
    <w:rsid w:val="006014E4"/>
    <w:rsid w:val="006051CE"/>
    <w:rsid w:val="006102EE"/>
    <w:rsid w:val="006126BC"/>
    <w:rsid w:val="0061288D"/>
    <w:rsid w:val="006622C5"/>
    <w:rsid w:val="00682B61"/>
    <w:rsid w:val="006905FB"/>
    <w:rsid w:val="006A03EA"/>
    <w:rsid w:val="006D7ED5"/>
    <w:rsid w:val="006E16B0"/>
    <w:rsid w:val="00703F32"/>
    <w:rsid w:val="00715894"/>
    <w:rsid w:val="00746D13"/>
    <w:rsid w:val="00750CDA"/>
    <w:rsid w:val="00765794"/>
    <w:rsid w:val="00775950"/>
    <w:rsid w:val="00775B24"/>
    <w:rsid w:val="0079627A"/>
    <w:rsid w:val="00797B10"/>
    <w:rsid w:val="007A2B72"/>
    <w:rsid w:val="007A37A9"/>
    <w:rsid w:val="007A59B2"/>
    <w:rsid w:val="007B7281"/>
    <w:rsid w:val="007C0422"/>
    <w:rsid w:val="007D051F"/>
    <w:rsid w:val="007D4998"/>
    <w:rsid w:val="007D76D5"/>
    <w:rsid w:val="007E5879"/>
    <w:rsid w:val="007E5D98"/>
    <w:rsid w:val="007F0F50"/>
    <w:rsid w:val="007F31B1"/>
    <w:rsid w:val="007F544E"/>
    <w:rsid w:val="00803ACF"/>
    <w:rsid w:val="00804690"/>
    <w:rsid w:val="00805DE7"/>
    <w:rsid w:val="008103E6"/>
    <w:rsid w:val="00813ACB"/>
    <w:rsid w:val="00847B5B"/>
    <w:rsid w:val="008676B9"/>
    <w:rsid w:val="00885C47"/>
    <w:rsid w:val="00886CEE"/>
    <w:rsid w:val="008B6ED6"/>
    <w:rsid w:val="008C7110"/>
    <w:rsid w:val="008C7231"/>
    <w:rsid w:val="008D161E"/>
    <w:rsid w:val="008E71B0"/>
    <w:rsid w:val="008F4949"/>
    <w:rsid w:val="009002FC"/>
    <w:rsid w:val="00901C23"/>
    <w:rsid w:val="00916700"/>
    <w:rsid w:val="009168F1"/>
    <w:rsid w:val="00921CFF"/>
    <w:rsid w:val="009254ED"/>
    <w:rsid w:val="00927DB7"/>
    <w:rsid w:val="00937B47"/>
    <w:rsid w:val="00942BF1"/>
    <w:rsid w:val="00945C70"/>
    <w:rsid w:val="0095270A"/>
    <w:rsid w:val="0096306F"/>
    <w:rsid w:val="00963445"/>
    <w:rsid w:val="00963543"/>
    <w:rsid w:val="00975E75"/>
    <w:rsid w:val="00983D51"/>
    <w:rsid w:val="00995737"/>
    <w:rsid w:val="00995CB1"/>
    <w:rsid w:val="009A0CF3"/>
    <w:rsid w:val="009B494E"/>
    <w:rsid w:val="009B4E2A"/>
    <w:rsid w:val="009E2DC0"/>
    <w:rsid w:val="009F7C9E"/>
    <w:rsid w:val="00A42962"/>
    <w:rsid w:val="00A54E01"/>
    <w:rsid w:val="00A825AE"/>
    <w:rsid w:val="00AA538A"/>
    <w:rsid w:val="00AA7072"/>
    <w:rsid w:val="00AB11F9"/>
    <w:rsid w:val="00AB5DDA"/>
    <w:rsid w:val="00AC0534"/>
    <w:rsid w:val="00AD7938"/>
    <w:rsid w:val="00AE12A0"/>
    <w:rsid w:val="00AE44E5"/>
    <w:rsid w:val="00B01892"/>
    <w:rsid w:val="00B05A57"/>
    <w:rsid w:val="00B34330"/>
    <w:rsid w:val="00B440DC"/>
    <w:rsid w:val="00B45098"/>
    <w:rsid w:val="00B478AA"/>
    <w:rsid w:val="00B60FAA"/>
    <w:rsid w:val="00B649C3"/>
    <w:rsid w:val="00B74D1E"/>
    <w:rsid w:val="00B86A2D"/>
    <w:rsid w:val="00B9707E"/>
    <w:rsid w:val="00BA78FE"/>
    <w:rsid w:val="00BC2F71"/>
    <w:rsid w:val="00BF5BA3"/>
    <w:rsid w:val="00C11458"/>
    <w:rsid w:val="00C253FD"/>
    <w:rsid w:val="00C2655C"/>
    <w:rsid w:val="00C525C1"/>
    <w:rsid w:val="00C6017F"/>
    <w:rsid w:val="00C6260D"/>
    <w:rsid w:val="00C72059"/>
    <w:rsid w:val="00C76256"/>
    <w:rsid w:val="00C81269"/>
    <w:rsid w:val="00C81347"/>
    <w:rsid w:val="00C92C91"/>
    <w:rsid w:val="00CB0A3A"/>
    <w:rsid w:val="00CB7CB0"/>
    <w:rsid w:val="00CD320B"/>
    <w:rsid w:val="00CD6832"/>
    <w:rsid w:val="00CD7B35"/>
    <w:rsid w:val="00CE5F6B"/>
    <w:rsid w:val="00CF3459"/>
    <w:rsid w:val="00D04654"/>
    <w:rsid w:val="00D14911"/>
    <w:rsid w:val="00D21314"/>
    <w:rsid w:val="00D23EE0"/>
    <w:rsid w:val="00D26C33"/>
    <w:rsid w:val="00D32345"/>
    <w:rsid w:val="00D401D3"/>
    <w:rsid w:val="00D5369B"/>
    <w:rsid w:val="00D61184"/>
    <w:rsid w:val="00D62A22"/>
    <w:rsid w:val="00D96D1C"/>
    <w:rsid w:val="00DB4C37"/>
    <w:rsid w:val="00DC0540"/>
    <w:rsid w:val="00DC4FB9"/>
    <w:rsid w:val="00DD18BF"/>
    <w:rsid w:val="00DD5AB6"/>
    <w:rsid w:val="00DF5C74"/>
    <w:rsid w:val="00E008DA"/>
    <w:rsid w:val="00E119F8"/>
    <w:rsid w:val="00E23EA7"/>
    <w:rsid w:val="00E24B24"/>
    <w:rsid w:val="00E24E81"/>
    <w:rsid w:val="00E253FE"/>
    <w:rsid w:val="00E311A5"/>
    <w:rsid w:val="00E35D25"/>
    <w:rsid w:val="00E40A70"/>
    <w:rsid w:val="00E6005F"/>
    <w:rsid w:val="00E61BA8"/>
    <w:rsid w:val="00E642AE"/>
    <w:rsid w:val="00E8316B"/>
    <w:rsid w:val="00E85CC9"/>
    <w:rsid w:val="00E85EF9"/>
    <w:rsid w:val="00F12B76"/>
    <w:rsid w:val="00F25764"/>
    <w:rsid w:val="00F3142A"/>
    <w:rsid w:val="00F35EE8"/>
    <w:rsid w:val="00F625E1"/>
    <w:rsid w:val="00F900B6"/>
    <w:rsid w:val="00F95D41"/>
    <w:rsid w:val="00FB647A"/>
    <w:rsid w:val="00FC453C"/>
    <w:rsid w:val="00FD3A74"/>
    <w:rsid w:val="00FD48E8"/>
    <w:rsid w:val="00FE323B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B239-4FE8-496A-A907-271B9ED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kuz.v</cp:lastModifiedBy>
  <cp:revision>10</cp:revision>
  <cp:lastPrinted>2017-05-11T11:21:00Z</cp:lastPrinted>
  <dcterms:created xsi:type="dcterms:W3CDTF">2018-05-03T12:17:00Z</dcterms:created>
  <dcterms:modified xsi:type="dcterms:W3CDTF">2018-05-08T05:06:00Z</dcterms:modified>
</cp:coreProperties>
</file>